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rPr>
          <w:rFonts w:ascii="Times New Roman" w:hAnsi="Times New Roman"/>
          <w:sz w:val="24"/>
        </w:rPr>
        <w:t>В ИФНС России № 5 по г. Москве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105064, г. Москва, ул. Земляной Вал, д. 9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от Иванова Ивана Ивановича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ИНН: 770512345678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Адрес: 105064, г. Москва,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ул. Покровка, д. 10, кв. 25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Тел.: +7 (495) 123-45-67</w:t>
      </w:r>
    </w:p>
    <w:p>
      <w:pPr>
        <w:jc w:val="center"/>
      </w:pPr>
      <w:r>
        <w:rPr>
          <w:rFonts w:ascii="Times New Roman" w:hAnsi="Times New Roman"/>
          <w:b/>
          <w:sz w:val="28"/>
        </w:rPr>
        <w:t>ПОЯСНЕНИЯ</w:t>
      </w:r>
    </w:p>
    <w:p>
      <w:pPr>
        <w:spacing w:after="120"/>
        <w:jc w:val="center"/>
      </w:pPr>
      <w:r>
        <w:rPr>
          <w:rFonts w:ascii="Times New Roman" w:hAnsi="Times New Roman"/>
          <w:b w:val="0"/>
          <w:sz w:val="24"/>
        </w:rPr>
        <w:t>в ответ на требование от 10.02.2026 № 54321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В ответ на требование ИФНС России № 5 по г. Москве от 10.02.2026 № 54321 о предоставлении пояснений в связи с проведением камеральной налоговой проверки декларации 3-НДФЛ за 2024 год сообщаю следующее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В требовании указано на расхождение между суммой дохода в справке о доходах (форма 2-НДФЛ) от работодателя ООО «Альфа» (850 000 руб.) и суммой дохода, указанной в декларации (780 000 руб.)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Расхождение объясняется следующим: сумма 70 000 руб. является компенсацией расходов на переезд, выплаченной работодателем в соответствии со ст. 169 ТК РФ. Данная компенсация не подлежит обложению НДФЛ на основании п. 1 ст. 217 НК РФ, в связи с чем не была включена в налогооблагаемый доход в декларации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Приложения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Копия приказа о переезде от 15.06.2024 — на 1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Копия расходных документов — на 3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4.02.2026                                    ____________  /Иванов И.И.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ональный Аудит (ПА)</dc:creator>
  <cp:keywords/>
  <dc:description>generated by python-docx</dc:description>
  <cp:lastModifiedBy>Персональный Аудит (ПА)</cp:lastModifiedBy>
  <cp:revision>1</cp:revision>
  <dcterms:created xsi:type="dcterms:W3CDTF">2013-12-23T23:15:00Z</dcterms:created>
  <dcterms:modified xsi:type="dcterms:W3CDTF">2013-12-23T23:15:00Z</dcterms:modified>
  <cp:category/>
  <dc:language>ru-RU</dc:language>
</cp:coreProperties>
</file>